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A5654D">
        <w:rPr>
          <w:b/>
          <w:color w:val="000000"/>
        </w:rPr>
        <w:t>2</w:t>
      </w:r>
      <w:r w:rsidR="00FF02F7">
        <w:rPr>
          <w:b/>
          <w:color w:val="000000"/>
        </w:rPr>
        <w:t>2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A5654D"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A5654D">
        <w:rPr>
          <w:color w:val="000000"/>
        </w:rPr>
        <w:t xml:space="preserve"> </w:t>
      </w:r>
      <w:r>
        <w:t xml:space="preserve">Регистрация на </w:t>
      </w:r>
      <w:r w:rsidR="00A5654D">
        <w:t>партия „ВЪЗРАЖДАНЕ“</w:t>
      </w:r>
      <w:r>
        <w:t xml:space="preserve"> за участие в изборите за </w:t>
      </w:r>
      <w:r w:rsidR="00FF02F7">
        <w:t xml:space="preserve">кметове на кметства </w:t>
      </w:r>
      <w:r w:rsidR="00E76610">
        <w:t>в</w:t>
      </w:r>
      <w:r w:rsidR="00866CE0">
        <w:t xml:space="preserve"> </w:t>
      </w:r>
      <w:r>
        <w:t xml:space="preserve">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</w:t>
      </w:r>
      <w:r w:rsidR="00425DFE">
        <w:t xml:space="preserve">заявление от </w:t>
      </w:r>
      <w:r w:rsidR="00A5654D">
        <w:t>партия „ВЪЗРАЖДАНЕ“</w:t>
      </w:r>
      <w:r>
        <w:t xml:space="preserve">, </w:t>
      </w:r>
      <w:bookmarkStart w:id="0" w:name="_Hlk19367954"/>
      <w:r>
        <w:t xml:space="preserve">подписано </w:t>
      </w:r>
      <w:r w:rsidR="00DC5B71">
        <w:t>К</w:t>
      </w:r>
      <w:r w:rsidR="00A5654D">
        <w:t>расимир Димитров Кръстев</w:t>
      </w:r>
      <w:r>
        <w:t>, упълномощен</w:t>
      </w:r>
      <w:r w:rsidR="00A5654D">
        <w:t xml:space="preserve"> от Костадин Тодоров Костадинов</w:t>
      </w:r>
      <w:bookmarkEnd w:id="0"/>
      <w:r w:rsidR="009C2D56">
        <w:t xml:space="preserve">, </w:t>
      </w:r>
      <w:r>
        <w:t xml:space="preserve">в качеството му на </w:t>
      </w:r>
      <w:r w:rsidR="009C2D56">
        <w:t xml:space="preserve">председател и </w:t>
      </w:r>
      <w:r>
        <w:t xml:space="preserve">представляващ партията, заведено </w:t>
      </w:r>
      <w:r w:rsidRPr="00BD5C4E">
        <w:t>под №</w:t>
      </w:r>
      <w:r w:rsidR="00A5654D">
        <w:t>1</w:t>
      </w:r>
      <w:r w:rsidR="00FF02F7">
        <w:t>2</w:t>
      </w:r>
      <w:r w:rsidRPr="00BD5C4E">
        <w:t xml:space="preserve"> от 1</w:t>
      </w:r>
      <w:r w:rsidR="00DC5B71">
        <w:t>5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A5654D">
        <w:t>общински съветници и за кметове в</w:t>
      </w:r>
      <w:r w:rsidR="009C7899">
        <w:t xml:space="preserve"> Община Созопол</w:t>
      </w:r>
      <w:r>
        <w:t xml:space="preserve"> на 29 октомври 2023 г., воден от Общинската избирателна комисия – Созопол (ОИК), за регистрация на посочената партия за участие в изборите за </w:t>
      </w:r>
      <w:r w:rsidR="00FF02F7">
        <w:t xml:space="preserve">кметове на кметства </w:t>
      </w:r>
      <w:r w:rsidR="00E76610">
        <w:t xml:space="preserve">в </w:t>
      </w:r>
      <w:r w:rsidR="00FF4F1F">
        <w:t>Община Созопол</w:t>
      </w:r>
      <w:r w:rsidR="00FB0931">
        <w:t xml:space="preserve">: за кметове </w:t>
      </w:r>
      <w:r w:rsidR="00FB0931" w:rsidRPr="00882EB5">
        <w:t>на кметств</w:t>
      </w:r>
      <w:r w:rsidR="00FB0931">
        <w:t>а: гр. Черноморец, с. Росен, с. Габър, с. Крушевец</w:t>
      </w:r>
      <w:r w:rsidR="00FB0931">
        <w:rPr>
          <w:color w:val="000000"/>
        </w:rPr>
        <w:t>, с. Атия, с. Равна гора, с. Равадиново, с. Зидарово, на 29 октомври 2023 г.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bookmarkStart w:id="1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</w:p>
    <w:p w:rsidR="00E929B8" w:rsidRDefault="00E929B8" w:rsidP="005D4954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 w:rsidR="005D40F9">
        <w:t>Костадин Тодоров Костадинов</w:t>
      </w:r>
      <w:r w:rsidRPr="00C43707">
        <w:t xml:space="preserve">, в качеството </w:t>
      </w:r>
      <w:r>
        <w:t xml:space="preserve">му на </w:t>
      </w:r>
      <w:r w:rsidR="009E255B">
        <w:t xml:space="preserve">председател и </w:t>
      </w:r>
      <w:r w:rsidRPr="00C43707">
        <w:t>представляващ партията, с което</w:t>
      </w:r>
      <w:r w:rsidRPr="007B3541">
        <w:t xml:space="preserve"> </w:t>
      </w:r>
      <w:r w:rsidR="009E255B">
        <w:t xml:space="preserve">същият упълномощава </w:t>
      </w:r>
      <w:r w:rsidR="00DC5B71">
        <w:t>К</w:t>
      </w:r>
      <w:r w:rsidR="005D40F9">
        <w:t>расимир Димитров Кръстев</w:t>
      </w:r>
      <w:r w:rsidR="009E255B">
        <w:t xml:space="preserve"> за представителство на партията пред ОИК</w:t>
      </w:r>
      <w:r w:rsidR="00DC5B71">
        <w:t xml:space="preserve"> във връзка с участието на партията в изборите за </w:t>
      </w:r>
      <w:r w:rsidRPr="00C43707">
        <w:t>общински съве</w:t>
      </w:r>
      <w:r>
        <w:t>тници и за кметове на 29</w:t>
      </w:r>
      <w:r w:rsidRPr="00C43707">
        <w:t xml:space="preserve"> октом</w:t>
      </w:r>
      <w:r>
        <w:t>ври 2023</w:t>
      </w:r>
      <w:r w:rsidR="00DC5B71">
        <w:t xml:space="preserve"> г.</w:t>
      </w:r>
      <w:r w:rsidR="009E255B">
        <w:t>;</w:t>
      </w:r>
    </w:p>
    <w:p w:rsidR="005D40F9" w:rsidRDefault="005D40F9" w:rsidP="005D4954">
      <w:pPr>
        <w:numPr>
          <w:ilvl w:val="0"/>
          <w:numId w:val="2"/>
        </w:numPr>
        <w:jc w:val="both"/>
      </w:pPr>
      <w:r>
        <w:t>Удостоверение за регистрация на партията;</w:t>
      </w:r>
    </w:p>
    <w:p w:rsidR="009E255B" w:rsidRDefault="005D40F9" w:rsidP="005D4954">
      <w:pPr>
        <w:numPr>
          <w:ilvl w:val="0"/>
          <w:numId w:val="2"/>
        </w:numPr>
        <w:jc w:val="both"/>
      </w:pPr>
      <w:r>
        <w:t>Удостоверение за настоящ адрес на пълномощника</w:t>
      </w:r>
      <w:r w:rsidR="009E255B">
        <w:t>.</w:t>
      </w:r>
    </w:p>
    <w:bookmarkEnd w:id="1"/>
    <w:p w:rsidR="00F25890" w:rsidRDefault="00F25890" w:rsidP="00E929B8">
      <w:pPr>
        <w:pStyle w:val="NormalWeb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DC5B71">
        <w:rPr>
          <w:lang w:val="bg-BG"/>
        </w:rPr>
        <w:t>2</w:t>
      </w:r>
      <w:r w:rsidR="005D40F9">
        <w:rPr>
          <w:lang w:val="bg-BG"/>
        </w:rPr>
        <w:t>55</w:t>
      </w:r>
      <w:r>
        <w:rPr>
          <w:lang w:val="bg-BG"/>
        </w:rPr>
        <w:t>-МИ/</w:t>
      </w:r>
      <w:r w:rsidR="00DC5B71">
        <w:rPr>
          <w:lang w:val="bg-BG"/>
        </w:rPr>
        <w:t>0</w:t>
      </w:r>
      <w:r w:rsidR="005D40F9">
        <w:rPr>
          <w:lang w:val="bg-BG"/>
        </w:rPr>
        <w:t>7</w:t>
      </w:r>
      <w:r>
        <w:rPr>
          <w:lang w:val="bg-BG"/>
        </w:rPr>
        <w:t xml:space="preserve">.09.2023 г., включително относно </w:t>
      </w:r>
      <w:proofErr w:type="spellStart"/>
      <w:r w:rsidRPr="00011870">
        <w:t>на</w:t>
      </w:r>
      <w:proofErr w:type="spellEnd"/>
      <w:r>
        <w:rPr>
          <w:lang w:val="bg-BG"/>
        </w:rPr>
        <w:t xml:space="preserve">именованието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, т. 1 и т. 12 и </w:t>
      </w:r>
      <w:proofErr w:type="spellStart"/>
      <w:r w:rsidRPr="00011870">
        <w:t>ч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4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5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  <w:rPr>
          <w:rStyle w:val="Strong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</w:pPr>
      <w:r>
        <w:rPr>
          <w:rStyle w:val="Strong"/>
        </w:rPr>
        <w:t>Р Е Ш И:</w:t>
      </w:r>
    </w:p>
    <w:p w:rsidR="00E929B8" w:rsidRPr="00FF4F1F" w:rsidRDefault="00E929B8" w:rsidP="00E929B8">
      <w:pPr>
        <w:pStyle w:val="NormalWeb"/>
        <w:spacing w:before="0" w:beforeAutospacing="0" w:after="0" w:afterAutospacing="0"/>
        <w:ind w:left="720"/>
        <w:jc w:val="both"/>
        <w:rPr>
          <w:lang w:val="bg-BG"/>
        </w:rPr>
      </w:pPr>
    </w:p>
    <w:p w:rsidR="00FB0931" w:rsidRDefault="00FB0931" w:rsidP="00FB0931">
      <w:pPr>
        <w:autoSpaceDE w:val="0"/>
        <w:autoSpaceDN w:val="0"/>
        <w:adjustRightInd w:val="0"/>
        <w:ind w:firstLine="708"/>
        <w:jc w:val="both"/>
      </w:pPr>
      <w:r w:rsidRPr="00882EB5">
        <w:t>Регистрира партия „</w:t>
      </w:r>
      <w:r>
        <w:t>ВЪЗРАЖДАНЕ</w:t>
      </w:r>
      <w:r w:rsidRPr="00882EB5">
        <w:t>“ 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на </w:t>
      </w:r>
      <w:r>
        <w:t>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lastRenderedPageBreak/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11" w:rsidRDefault="00403811" w:rsidP="002D33EF">
      <w:r>
        <w:separator/>
      </w:r>
    </w:p>
  </w:endnote>
  <w:endnote w:type="continuationSeparator" w:id="0">
    <w:p w:rsidR="00403811" w:rsidRDefault="00403811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11" w:rsidRDefault="00403811" w:rsidP="002D33EF">
      <w:r>
        <w:separator/>
      </w:r>
    </w:p>
  </w:footnote>
  <w:footnote w:type="continuationSeparator" w:id="0">
    <w:p w:rsidR="00403811" w:rsidRDefault="00403811" w:rsidP="002D3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5879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03811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64361B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96AB-7EF7-48BF-B1ED-53C13F13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tina</cp:lastModifiedBy>
  <cp:revision>6</cp:revision>
  <cp:lastPrinted>2019-09-14T15:09:00Z</cp:lastPrinted>
  <dcterms:created xsi:type="dcterms:W3CDTF">2023-09-16T09:31:00Z</dcterms:created>
  <dcterms:modified xsi:type="dcterms:W3CDTF">2023-09-16T09:34:00Z</dcterms:modified>
</cp:coreProperties>
</file>